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3E86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039755CD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FC35903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43B54DC2" w14:textId="5A1C001F" w:rsidR="00C60B5D" w:rsidRPr="00C60B5D" w:rsidRDefault="00896E60" w:rsidP="00C60B5D">
      <w:pPr>
        <w:widowControl w:val="0"/>
        <w:overflowPunct w:val="0"/>
        <w:autoSpaceDE w:val="0"/>
        <w:autoSpaceDN w:val="0"/>
        <w:adjustRightInd w:val="0"/>
        <w:ind w:left="2910" w:hanging="2910"/>
        <w:textAlignment w:val="baseline"/>
        <w:rPr>
          <w:rFonts w:ascii="Times New Roman" w:hAnsi="Times New Roman"/>
          <w:b/>
          <w:sz w:val="24"/>
          <w:szCs w:val="24"/>
        </w:rPr>
      </w:pPr>
      <w:r w:rsidRPr="00C60B5D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C60B5D">
        <w:rPr>
          <w:rFonts w:ascii="Tahoma" w:eastAsia="Calibri" w:hAnsi="Tahoma" w:cs="Tahoma"/>
          <w:b/>
          <w:caps/>
          <w:sz w:val="28"/>
          <w:szCs w:val="28"/>
        </w:rPr>
        <w:tab/>
        <w:t xml:space="preserve"> </w:t>
      </w:r>
    </w:p>
    <w:p w14:paraId="3890F710" w14:textId="1D74EA7D" w:rsidR="00B3555C" w:rsidRDefault="00B3555C" w:rsidP="00C60B5D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2C6304FE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Pr="00896E60">
        <w:rPr>
          <w:rFonts w:ascii="Tahoma" w:eastAsia="Calibri" w:hAnsi="Tahoma" w:cs="Tahoma"/>
          <w:b/>
          <w:sz w:val="20"/>
          <w:szCs w:val="20"/>
        </w:rPr>
        <w:tab/>
      </w:r>
      <w:r w:rsidRPr="00896E60">
        <w:rPr>
          <w:rFonts w:ascii="Tahoma" w:eastAsia="Calibri" w:hAnsi="Tahoma" w:cs="Tahoma"/>
          <w:b/>
          <w:sz w:val="20"/>
          <w:szCs w:val="20"/>
        </w:rPr>
        <w:tab/>
      </w:r>
      <w:r w:rsidRPr="00896E60">
        <w:rPr>
          <w:rFonts w:ascii="Tahoma" w:eastAsia="Calibri" w:hAnsi="Tahoma" w:cs="Tahoma"/>
          <w:b/>
          <w:sz w:val="20"/>
          <w:szCs w:val="20"/>
        </w:rPr>
        <w:tab/>
      </w:r>
      <w:r w:rsidRPr="008122B1">
        <w:rPr>
          <w:rFonts w:ascii="Tahoma" w:eastAsia="Times New Roman" w:hAnsi="Tahoma" w:cs="Tahoma"/>
          <w:b/>
          <w:sz w:val="20"/>
          <w:szCs w:val="20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6DC3587E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7A26B9E7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C60B5D" w14:paraId="5EFC007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B6D4EB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3131AE8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</w:p>
        </w:tc>
      </w:tr>
      <w:tr w:rsidR="00896E60" w:rsidRPr="00C60B5D" w14:paraId="29F149D4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AA81F7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48A511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</w:p>
        </w:tc>
      </w:tr>
      <w:tr w:rsidR="00896E60" w:rsidRPr="00C60B5D" w14:paraId="57B3EAFE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AA1CE3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230643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</w:p>
        </w:tc>
      </w:tr>
      <w:tr w:rsidR="00896E60" w:rsidRPr="00C60B5D" w14:paraId="21E7AC74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4AE406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01A742C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</w:p>
        </w:tc>
      </w:tr>
      <w:tr w:rsidR="00896E60" w:rsidRPr="00C60B5D" w14:paraId="31AF9DF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CFAA44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3E185" w14:textId="77777777" w:rsidR="00896E60" w:rsidRPr="00C60B5D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</w:p>
        </w:tc>
      </w:tr>
    </w:tbl>
    <w:p w14:paraId="394B968C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23DB4AD5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2ED29C48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0C233E5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54DCBCF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64908217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16DB878C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7EEBBB81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3485462A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7E18E4C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31D000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2A9707A7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7F0D55D9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>tato právnická osoba,</w:t>
      </w:r>
    </w:p>
    <w:p w14:paraId="3DA37146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423D659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48703A6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147DAA16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33F2BC99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023A12A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08EB293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409865C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3184F1AD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385077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D670B0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28E6E552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73BE2C" w14:textId="77777777" w:rsidR="00896E60" w:rsidRPr="00C60B5D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368C3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745EDCB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F84485" w14:textId="77777777" w:rsidR="00896E60" w:rsidRPr="00C60B5D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971F8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45F4592C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0C04F27" w14:textId="77777777" w:rsidR="00896E60" w:rsidRPr="00C60B5D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C60B5D">
              <w:rPr>
                <w:rFonts w:ascii="Tahoma" w:eastAsia="Calibri" w:hAnsi="Tahoma" w:cs="Tahoma"/>
                <w:bCs/>
                <w:sz w:val="18"/>
                <w:szCs w:val="18"/>
                <w:highlight w:val="yellow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94CCE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A0DBAC2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0BC29326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293D725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E60"/>
    <w:rsid w:val="000E3D19"/>
    <w:rsid w:val="00472C23"/>
    <w:rsid w:val="008122B1"/>
    <w:rsid w:val="00896E60"/>
    <w:rsid w:val="00B34179"/>
    <w:rsid w:val="00B3555C"/>
    <w:rsid w:val="00C60B5D"/>
    <w:rsid w:val="00D43FE2"/>
    <w:rsid w:val="00D670B0"/>
    <w:rsid w:val="00F1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138E"/>
  <w15:docId w15:val="{96B9DC7E-B2B0-4662-9BC5-896C8A8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B34C-8AB1-4B91-ADB2-BF4EEA01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Kolarova Marcela</cp:lastModifiedBy>
  <cp:revision>8</cp:revision>
  <dcterms:created xsi:type="dcterms:W3CDTF">2018-02-21T09:58:00Z</dcterms:created>
  <dcterms:modified xsi:type="dcterms:W3CDTF">2025-04-22T06:39:00Z</dcterms:modified>
</cp:coreProperties>
</file>